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4B" w:rsidRPr="00663964" w:rsidRDefault="0033674B" w:rsidP="0066396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>Городской округ</w:t>
      </w:r>
    </w:p>
    <w:p w:rsidR="0033674B" w:rsidRPr="00663964" w:rsidRDefault="0033674B" w:rsidP="00663964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663964">
        <w:rPr>
          <w:rFonts w:ascii="Arial" w:hAnsi="Arial" w:cs="Arial"/>
          <w:sz w:val="24"/>
          <w:szCs w:val="24"/>
        </w:rPr>
        <w:t>рск Кр</w:t>
      </w:r>
      <w:proofErr w:type="gramEnd"/>
      <w:r w:rsidRPr="00663964">
        <w:rPr>
          <w:rFonts w:ascii="Arial" w:hAnsi="Arial" w:cs="Arial"/>
          <w:sz w:val="24"/>
          <w:szCs w:val="24"/>
        </w:rPr>
        <w:t>асноярского края»</w:t>
      </w:r>
    </w:p>
    <w:p w:rsidR="0033674B" w:rsidRPr="00663964" w:rsidRDefault="0033674B" w:rsidP="0066396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33674B" w:rsidRPr="00663964" w:rsidRDefault="0033674B" w:rsidP="0066396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663964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33674B" w:rsidRPr="00663964" w:rsidRDefault="0033674B" w:rsidP="0066396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33674B" w:rsidRPr="00663964" w:rsidRDefault="0033674B" w:rsidP="0066396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663964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663964" w:rsidRDefault="00353ABD" w:rsidP="00663964">
      <w:pPr>
        <w:widowControl w:val="0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>08</w:t>
      </w:r>
      <w:r w:rsidR="006A701D" w:rsidRPr="00663964">
        <w:rPr>
          <w:rFonts w:ascii="Arial" w:hAnsi="Arial" w:cs="Arial"/>
          <w:sz w:val="24"/>
          <w:szCs w:val="24"/>
        </w:rPr>
        <w:t>.</w:t>
      </w:r>
      <w:r w:rsidR="00D64F87" w:rsidRPr="00663964">
        <w:rPr>
          <w:rFonts w:ascii="Arial" w:hAnsi="Arial" w:cs="Arial"/>
          <w:sz w:val="24"/>
          <w:szCs w:val="24"/>
        </w:rPr>
        <w:t>0</w:t>
      </w:r>
      <w:r w:rsidR="006C786E" w:rsidRPr="00663964">
        <w:rPr>
          <w:rFonts w:ascii="Arial" w:hAnsi="Arial" w:cs="Arial"/>
          <w:sz w:val="24"/>
          <w:szCs w:val="24"/>
        </w:rPr>
        <w:t>6</w:t>
      </w:r>
      <w:r w:rsidR="00F54B45" w:rsidRPr="00663964">
        <w:rPr>
          <w:rFonts w:ascii="Arial" w:hAnsi="Arial" w:cs="Arial"/>
          <w:sz w:val="24"/>
          <w:szCs w:val="24"/>
        </w:rPr>
        <w:t>.</w:t>
      </w:r>
      <w:r w:rsidR="00246459" w:rsidRPr="00663964">
        <w:rPr>
          <w:rFonts w:ascii="Arial" w:hAnsi="Arial" w:cs="Arial"/>
          <w:sz w:val="24"/>
          <w:szCs w:val="24"/>
        </w:rPr>
        <w:t>20</w:t>
      </w:r>
      <w:r w:rsidR="00D64F87" w:rsidRPr="00663964">
        <w:rPr>
          <w:rFonts w:ascii="Arial" w:hAnsi="Arial" w:cs="Arial"/>
          <w:sz w:val="24"/>
          <w:szCs w:val="24"/>
        </w:rPr>
        <w:t>20</w:t>
      </w:r>
      <w:r w:rsidR="00246459" w:rsidRPr="00663964">
        <w:rPr>
          <w:rFonts w:ascii="Arial" w:hAnsi="Arial" w:cs="Arial"/>
          <w:sz w:val="24"/>
          <w:szCs w:val="24"/>
        </w:rPr>
        <w:t xml:space="preserve">                            </w:t>
      </w:r>
      <w:r w:rsidR="0056149D" w:rsidRPr="00663964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663964">
        <w:rPr>
          <w:rFonts w:ascii="Arial" w:hAnsi="Arial" w:cs="Arial"/>
          <w:sz w:val="24"/>
          <w:szCs w:val="24"/>
        </w:rPr>
        <w:t xml:space="preserve">        </w:t>
      </w:r>
      <w:r w:rsidR="00994BB5" w:rsidRPr="00663964">
        <w:rPr>
          <w:rFonts w:ascii="Arial" w:hAnsi="Arial" w:cs="Arial"/>
          <w:sz w:val="24"/>
          <w:szCs w:val="24"/>
        </w:rPr>
        <w:t xml:space="preserve">  </w:t>
      </w:r>
      <w:r w:rsidR="00037BA6" w:rsidRPr="00663964">
        <w:rPr>
          <w:rFonts w:ascii="Arial" w:hAnsi="Arial" w:cs="Arial"/>
          <w:sz w:val="24"/>
          <w:szCs w:val="24"/>
        </w:rPr>
        <w:tab/>
      </w:r>
      <w:r w:rsidR="00A47400" w:rsidRPr="00663964">
        <w:rPr>
          <w:rFonts w:ascii="Arial" w:hAnsi="Arial" w:cs="Arial"/>
          <w:sz w:val="24"/>
          <w:szCs w:val="24"/>
        </w:rPr>
        <w:t xml:space="preserve">  </w:t>
      </w:r>
      <w:r w:rsidR="005C4C3B" w:rsidRPr="00663964">
        <w:rPr>
          <w:rFonts w:ascii="Arial" w:hAnsi="Arial" w:cs="Arial"/>
          <w:sz w:val="24"/>
          <w:szCs w:val="24"/>
        </w:rPr>
        <w:tab/>
      </w:r>
      <w:r w:rsidR="00A47400" w:rsidRPr="00663964">
        <w:rPr>
          <w:rFonts w:ascii="Arial" w:hAnsi="Arial" w:cs="Arial"/>
          <w:sz w:val="24"/>
          <w:szCs w:val="24"/>
        </w:rPr>
        <w:t xml:space="preserve"> </w:t>
      </w:r>
      <w:r w:rsidR="00077BDA" w:rsidRPr="00663964">
        <w:rPr>
          <w:rFonts w:ascii="Arial" w:hAnsi="Arial" w:cs="Arial"/>
          <w:sz w:val="24"/>
          <w:szCs w:val="24"/>
        </w:rPr>
        <w:t xml:space="preserve">      </w:t>
      </w:r>
      <w:r w:rsidR="006A701D" w:rsidRPr="00663964">
        <w:rPr>
          <w:rFonts w:ascii="Arial" w:hAnsi="Arial" w:cs="Arial"/>
          <w:sz w:val="24"/>
          <w:szCs w:val="24"/>
        </w:rPr>
        <w:tab/>
      </w:r>
      <w:r w:rsidR="006A701D" w:rsidRPr="00663964">
        <w:rPr>
          <w:rFonts w:ascii="Arial" w:hAnsi="Arial" w:cs="Arial"/>
          <w:sz w:val="24"/>
          <w:szCs w:val="24"/>
        </w:rPr>
        <w:tab/>
        <w:t xml:space="preserve"> </w:t>
      </w:r>
      <w:r w:rsidR="002F764C" w:rsidRPr="00663964">
        <w:rPr>
          <w:rFonts w:ascii="Arial" w:hAnsi="Arial" w:cs="Arial"/>
          <w:sz w:val="24"/>
          <w:szCs w:val="24"/>
        </w:rPr>
        <w:t>№</w:t>
      </w:r>
      <w:r w:rsidR="00452D54" w:rsidRPr="00663964">
        <w:rPr>
          <w:rFonts w:ascii="Arial" w:hAnsi="Arial" w:cs="Arial"/>
          <w:sz w:val="24"/>
          <w:szCs w:val="24"/>
        </w:rPr>
        <w:t xml:space="preserve"> </w:t>
      </w:r>
      <w:r w:rsidRPr="00663964">
        <w:rPr>
          <w:rFonts w:ascii="Arial" w:hAnsi="Arial" w:cs="Arial"/>
          <w:sz w:val="24"/>
          <w:szCs w:val="24"/>
        </w:rPr>
        <w:t>1013</w:t>
      </w:r>
    </w:p>
    <w:p w:rsidR="00246459" w:rsidRPr="00663964" w:rsidRDefault="00246459" w:rsidP="0066396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b/>
          <w:sz w:val="24"/>
          <w:szCs w:val="24"/>
        </w:rPr>
        <w:t>г.</w:t>
      </w:r>
      <w:r w:rsidR="00F440BF" w:rsidRPr="00663964">
        <w:rPr>
          <w:rFonts w:ascii="Arial" w:hAnsi="Arial" w:cs="Arial"/>
          <w:b/>
          <w:sz w:val="24"/>
          <w:szCs w:val="24"/>
        </w:rPr>
        <w:t xml:space="preserve"> </w:t>
      </w:r>
      <w:r w:rsidRPr="00663964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663964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7E797B" w:rsidRPr="00663964" w:rsidRDefault="007E797B" w:rsidP="007E79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663964">
        <w:rPr>
          <w:rFonts w:ascii="Arial" w:hAnsi="Arial" w:cs="Arial"/>
          <w:sz w:val="24"/>
          <w:szCs w:val="24"/>
        </w:rPr>
        <w:t>п</w:t>
      </w:r>
      <w:r w:rsidRPr="00663964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66396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663964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7E797B" w:rsidRPr="00663964" w:rsidRDefault="007E797B" w:rsidP="007E797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663964">
        <w:rPr>
          <w:rFonts w:ascii="Arial" w:hAnsi="Arial" w:cs="Arial"/>
          <w:sz w:val="24"/>
          <w:szCs w:val="24"/>
        </w:rPr>
        <w:t>территории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663964">
        <w:rPr>
          <w:rFonts w:ascii="Arial" w:hAnsi="Arial" w:cs="Arial"/>
          <w:sz w:val="24"/>
          <w:szCs w:val="24"/>
        </w:rPr>
        <w:t>программ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ЗАТО Железногорск», постановлением Администрации ЗАТО г. Железногорск от 30.07.2013 № 1207 «Об утверждении перечня муниципальных программ ЗАТО Железногорск»,</w:t>
      </w:r>
    </w:p>
    <w:p w:rsidR="009854B1" w:rsidRPr="00663964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663964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663964">
        <w:rPr>
          <w:rFonts w:cs="Arial"/>
          <w:b w:val="0"/>
          <w:sz w:val="24"/>
          <w:szCs w:val="24"/>
        </w:rPr>
        <w:t>ПОСТАНОВЛЯЮ:</w:t>
      </w:r>
    </w:p>
    <w:p w:rsidR="009854B1" w:rsidRPr="00663964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3A0C2F" w:rsidRPr="00663964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663964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663964">
        <w:rPr>
          <w:rFonts w:cs="Arial"/>
          <w:b w:val="0"/>
          <w:sz w:val="24"/>
          <w:szCs w:val="24"/>
        </w:rPr>
        <w:t>Администрации</w:t>
      </w:r>
      <w:proofErr w:type="gramEnd"/>
      <w:r w:rsidRPr="00663964">
        <w:rPr>
          <w:rFonts w:cs="Arial"/>
          <w:b w:val="0"/>
          <w:sz w:val="24"/>
          <w:szCs w:val="24"/>
        </w:rPr>
        <w:t xml:space="preserve"> ЗАТО г. Железногорск от </w:t>
      </w:r>
      <w:r w:rsidR="007E797B" w:rsidRPr="00663964">
        <w:rPr>
          <w:rFonts w:cs="Arial"/>
          <w:b w:val="0"/>
          <w:sz w:val="24"/>
          <w:szCs w:val="24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663964">
        <w:rPr>
          <w:rFonts w:cs="Arial"/>
          <w:b w:val="0"/>
          <w:sz w:val="24"/>
          <w:szCs w:val="24"/>
        </w:rPr>
        <w:t>:</w:t>
      </w:r>
    </w:p>
    <w:p w:rsidR="003A0C2F" w:rsidRPr="00663964" w:rsidRDefault="003A0C2F" w:rsidP="001613AC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663964">
        <w:rPr>
          <w:rFonts w:cs="Arial"/>
          <w:b w:val="0"/>
          <w:sz w:val="24"/>
          <w:szCs w:val="24"/>
        </w:rPr>
        <w:t>1.</w:t>
      </w:r>
      <w:r w:rsidR="006C786E" w:rsidRPr="00663964">
        <w:rPr>
          <w:rFonts w:cs="Arial"/>
          <w:b w:val="0"/>
          <w:sz w:val="24"/>
          <w:szCs w:val="24"/>
        </w:rPr>
        <w:t>1</w:t>
      </w:r>
      <w:r w:rsidRPr="00663964">
        <w:rPr>
          <w:rFonts w:cs="Arial"/>
          <w:b w:val="0"/>
          <w:sz w:val="24"/>
          <w:szCs w:val="24"/>
        </w:rPr>
        <w:t>.</w:t>
      </w:r>
      <w:r w:rsidR="00CB6AD9" w:rsidRPr="00663964">
        <w:rPr>
          <w:rFonts w:cs="Arial"/>
          <w:b w:val="0"/>
          <w:sz w:val="24"/>
          <w:szCs w:val="24"/>
        </w:rPr>
        <w:t xml:space="preserve"> С</w:t>
      </w:r>
      <w:r w:rsidRPr="00663964">
        <w:rPr>
          <w:rFonts w:cs="Arial"/>
          <w:b w:val="0"/>
          <w:sz w:val="24"/>
          <w:szCs w:val="24"/>
        </w:rPr>
        <w:t xml:space="preserve">троку 10 таблицы раздела 1 «Паспорт муниципальной </w:t>
      </w:r>
      <w:proofErr w:type="gramStart"/>
      <w:r w:rsidRPr="00663964">
        <w:rPr>
          <w:rFonts w:cs="Arial"/>
          <w:b w:val="0"/>
          <w:sz w:val="24"/>
          <w:szCs w:val="24"/>
        </w:rPr>
        <w:t>программы</w:t>
      </w:r>
      <w:proofErr w:type="gramEnd"/>
      <w:r w:rsidRPr="00663964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7E797B" w:rsidRPr="00663964" w:rsidTr="007E797B">
        <w:tc>
          <w:tcPr>
            <w:tcW w:w="3970" w:type="dxa"/>
            <w:vAlign w:val="center"/>
          </w:tcPr>
          <w:p w:rsidR="007E797B" w:rsidRPr="00663964" w:rsidRDefault="007E797B" w:rsidP="007E79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</w:tcPr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0 – 2022 годы составит </w:t>
            </w:r>
            <w:r w:rsidR="006C786E" w:rsidRPr="00663964">
              <w:rPr>
                <w:rFonts w:ascii="Arial" w:hAnsi="Arial" w:cs="Arial"/>
                <w:sz w:val="24"/>
                <w:szCs w:val="24"/>
              </w:rPr>
              <w:t>252 861 551</w:t>
            </w:r>
            <w:r w:rsidRPr="00663964">
              <w:rPr>
                <w:rFonts w:ascii="Arial" w:hAnsi="Arial" w:cs="Arial"/>
                <w:sz w:val="24"/>
                <w:szCs w:val="24"/>
              </w:rPr>
              <w:t>,00 рубл</w:t>
            </w:r>
            <w:r w:rsidR="00F93EDD" w:rsidRPr="00663964">
              <w:rPr>
                <w:rFonts w:ascii="Arial" w:hAnsi="Arial" w:cs="Arial"/>
                <w:sz w:val="24"/>
                <w:szCs w:val="24"/>
              </w:rPr>
              <w:t>ь</w:t>
            </w:r>
            <w:r w:rsidRPr="00663964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6C786E" w:rsidRPr="00663964">
              <w:rPr>
                <w:rFonts w:ascii="Arial" w:hAnsi="Arial" w:cs="Arial"/>
                <w:sz w:val="24"/>
                <w:szCs w:val="24"/>
              </w:rPr>
              <w:t>204 687 820</w:t>
            </w:r>
            <w:r w:rsidRPr="00663964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6C786E" w:rsidRPr="00663964">
              <w:rPr>
                <w:rFonts w:ascii="Arial" w:hAnsi="Arial" w:cs="Arial"/>
                <w:sz w:val="24"/>
                <w:szCs w:val="24"/>
              </w:rPr>
              <w:t>20 562 620</w:t>
            </w:r>
            <w:r w:rsidRPr="00663964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      2021 г. — 92 062 600,00 рублей,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      2022 г. — 92 062 600,00 рублей,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6C786E" w:rsidRPr="00663964">
              <w:rPr>
                <w:rFonts w:ascii="Arial" w:hAnsi="Arial" w:cs="Arial"/>
                <w:sz w:val="24"/>
                <w:szCs w:val="24"/>
              </w:rPr>
              <w:t>48 173 731</w:t>
            </w:r>
            <w:r w:rsidRPr="00663964">
              <w:rPr>
                <w:rFonts w:ascii="Arial" w:hAnsi="Arial" w:cs="Arial"/>
                <w:sz w:val="24"/>
                <w:szCs w:val="24"/>
              </w:rPr>
              <w:t>,00 рубл</w:t>
            </w:r>
            <w:r w:rsidR="00F93EDD" w:rsidRPr="00663964">
              <w:rPr>
                <w:rFonts w:ascii="Arial" w:hAnsi="Arial" w:cs="Arial"/>
                <w:sz w:val="24"/>
                <w:szCs w:val="24"/>
              </w:rPr>
              <w:t>ь</w:t>
            </w:r>
            <w:r w:rsidRPr="0066396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      2020 г. — 16</w:t>
            </w:r>
            <w:r w:rsidR="006C786E" w:rsidRPr="00663964">
              <w:rPr>
                <w:rFonts w:ascii="Arial" w:hAnsi="Arial" w:cs="Arial"/>
                <w:sz w:val="24"/>
                <w:szCs w:val="24"/>
              </w:rPr>
              <w:t> 886 677</w:t>
            </w:r>
            <w:r w:rsidRPr="00663964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      2021 г. — 15 643 527,00 рублей,</w:t>
            </w:r>
          </w:p>
          <w:p w:rsidR="007E797B" w:rsidRPr="00663964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      2022 г. — 15 643 527,00 рублей.</w:t>
            </w:r>
          </w:p>
        </w:tc>
      </w:tr>
    </w:tbl>
    <w:p w:rsidR="00B548FE" w:rsidRPr="00663964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eastAsia="Calibri" w:hAnsi="Arial" w:cs="Arial"/>
          <w:sz w:val="24"/>
          <w:szCs w:val="24"/>
          <w:lang w:eastAsia="en-US"/>
        </w:rPr>
        <w:t>1.2. Приложение № </w:t>
      </w:r>
      <w:r w:rsidR="00D64F87" w:rsidRPr="00663964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663964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7A1F74" w:rsidRPr="00663964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663964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663964">
        <w:rPr>
          <w:rFonts w:ascii="Arial" w:hAnsi="Arial" w:cs="Arial"/>
          <w:sz w:val="24"/>
          <w:szCs w:val="24"/>
        </w:rPr>
        <w:t>к муниципальной программе «</w:t>
      </w:r>
      <w:r w:rsidR="007A1F74" w:rsidRPr="00663964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7A1F74" w:rsidRPr="00663964">
        <w:rPr>
          <w:rFonts w:ascii="Arial" w:hAnsi="Arial" w:cs="Arial"/>
          <w:sz w:val="24"/>
          <w:szCs w:val="24"/>
        </w:rPr>
        <w:t>территории</w:t>
      </w:r>
      <w:proofErr w:type="gramEnd"/>
      <w:r w:rsidR="007A1F74" w:rsidRPr="00663964">
        <w:rPr>
          <w:rFonts w:ascii="Arial" w:hAnsi="Arial" w:cs="Arial"/>
          <w:sz w:val="24"/>
          <w:szCs w:val="24"/>
        </w:rPr>
        <w:t xml:space="preserve"> ЗАТО Железногорск</w:t>
      </w:r>
      <w:r w:rsidRPr="00663964">
        <w:rPr>
          <w:rFonts w:ascii="Arial" w:hAnsi="Arial" w:cs="Arial"/>
          <w:sz w:val="24"/>
          <w:szCs w:val="24"/>
        </w:rPr>
        <w:t xml:space="preserve">» </w:t>
      </w:r>
      <w:r w:rsidRPr="00663964">
        <w:rPr>
          <w:rFonts w:ascii="Arial" w:hAnsi="Arial" w:cs="Arial"/>
          <w:sz w:val="24"/>
          <w:szCs w:val="24"/>
        </w:rPr>
        <w:lastRenderedPageBreak/>
        <w:t>изложить в новой редакции (Приложение № 1).</w:t>
      </w:r>
    </w:p>
    <w:p w:rsidR="00492656" w:rsidRPr="00663964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>1.</w:t>
      </w:r>
      <w:r w:rsidR="006C786E" w:rsidRPr="00663964">
        <w:rPr>
          <w:rFonts w:ascii="Arial" w:hAnsi="Arial" w:cs="Arial"/>
          <w:sz w:val="24"/>
          <w:szCs w:val="24"/>
        </w:rPr>
        <w:t>3</w:t>
      </w:r>
      <w:r w:rsidRPr="00663964">
        <w:rPr>
          <w:rFonts w:ascii="Arial" w:hAnsi="Arial" w:cs="Arial"/>
          <w:sz w:val="24"/>
          <w:szCs w:val="24"/>
        </w:rPr>
        <w:t>. Приложение № </w:t>
      </w:r>
      <w:r w:rsidR="00D64F87" w:rsidRPr="00663964">
        <w:rPr>
          <w:rFonts w:ascii="Arial" w:hAnsi="Arial" w:cs="Arial"/>
          <w:sz w:val="24"/>
          <w:szCs w:val="24"/>
        </w:rPr>
        <w:t>3</w:t>
      </w:r>
      <w:r w:rsidRPr="00663964">
        <w:rPr>
          <w:rFonts w:ascii="Arial" w:hAnsi="Arial" w:cs="Arial"/>
          <w:sz w:val="24"/>
          <w:szCs w:val="24"/>
        </w:rPr>
        <w:t xml:space="preserve"> «</w:t>
      </w:r>
      <w:r w:rsidR="00D64F87" w:rsidRPr="00663964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663964">
        <w:rPr>
          <w:rFonts w:ascii="Arial" w:hAnsi="Arial" w:cs="Arial"/>
          <w:sz w:val="24"/>
          <w:szCs w:val="24"/>
        </w:rPr>
        <w:t xml:space="preserve">» к муниципальной программе </w:t>
      </w:r>
      <w:r w:rsidR="00CB6AD9" w:rsidRPr="00663964">
        <w:rPr>
          <w:rFonts w:ascii="Arial" w:hAnsi="Arial" w:cs="Arial"/>
          <w:sz w:val="24"/>
          <w:szCs w:val="24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B6AD9" w:rsidRPr="00663964">
        <w:rPr>
          <w:rFonts w:ascii="Arial" w:hAnsi="Arial" w:cs="Arial"/>
          <w:sz w:val="24"/>
          <w:szCs w:val="24"/>
        </w:rPr>
        <w:t>территории</w:t>
      </w:r>
      <w:proofErr w:type="gramEnd"/>
      <w:r w:rsidR="00CB6AD9" w:rsidRPr="00663964">
        <w:rPr>
          <w:rFonts w:ascii="Arial" w:hAnsi="Arial" w:cs="Arial"/>
          <w:sz w:val="24"/>
          <w:szCs w:val="24"/>
        </w:rPr>
        <w:t xml:space="preserve"> ЗАТО Железногорск» </w:t>
      </w:r>
      <w:r w:rsidRPr="00663964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663964">
        <w:rPr>
          <w:rFonts w:ascii="Arial" w:hAnsi="Arial" w:cs="Arial"/>
          <w:sz w:val="24"/>
          <w:szCs w:val="24"/>
        </w:rPr>
        <w:t>2</w:t>
      </w:r>
      <w:r w:rsidRPr="00663964">
        <w:rPr>
          <w:rFonts w:ascii="Arial" w:hAnsi="Arial" w:cs="Arial"/>
          <w:sz w:val="24"/>
          <w:szCs w:val="24"/>
        </w:rPr>
        <w:t>).</w:t>
      </w:r>
    </w:p>
    <w:p w:rsidR="006C786E" w:rsidRPr="00663964" w:rsidRDefault="003A06E6" w:rsidP="003A06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 xml:space="preserve">        </w:t>
      </w:r>
      <w:r w:rsidR="003A0C2F" w:rsidRPr="00663964">
        <w:rPr>
          <w:rFonts w:ascii="Arial" w:hAnsi="Arial" w:cs="Arial"/>
          <w:sz w:val="24"/>
          <w:szCs w:val="24"/>
        </w:rPr>
        <w:t>1.</w:t>
      </w:r>
      <w:r w:rsidR="006C786E" w:rsidRPr="00663964">
        <w:rPr>
          <w:rFonts w:ascii="Arial" w:hAnsi="Arial" w:cs="Arial"/>
          <w:sz w:val="24"/>
          <w:szCs w:val="24"/>
        </w:rPr>
        <w:t>4</w:t>
      </w:r>
      <w:r w:rsidR="003A0C2F" w:rsidRPr="00663964">
        <w:rPr>
          <w:rFonts w:ascii="Arial" w:hAnsi="Arial" w:cs="Arial"/>
          <w:sz w:val="24"/>
          <w:szCs w:val="24"/>
        </w:rPr>
        <w:t>. </w:t>
      </w:r>
      <w:r w:rsidRPr="00663964">
        <w:rPr>
          <w:rFonts w:ascii="Arial" w:hAnsi="Arial" w:cs="Arial"/>
          <w:sz w:val="24"/>
          <w:szCs w:val="24"/>
        </w:rPr>
        <w:t xml:space="preserve"> 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663964">
        <w:rPr>
          <w:rFonts w:ascii="Arial" w:hAnsi="Arial" w:cs="Arial"/>
          <w:sz w:val="24"/>
          <w:szCs w:val="24"/>
        </w:rPr>
        <w:t>территории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ЗАТО Железногорск»</w:t>
      </w:r>
      <w:r w:rsidR="001613AC" w:rsidRPr="00663964">
        <w:rPr>
          <w:rFonts w:ascii="Arial" w:hAnsi="Arial" w:cs="Arial"/>
          <w:sz w:val="24"/>
          <w:szCs w:val="24"/>
        </w:rPr>
        <w:t xml:space="preserve"> </w:t>
      </w:r>
      <w:r w:rsidRPr="00663964">
        <w:rPr>
          <w:rFonts w:ascii="Arial" w:hAnsi="Arial" w:cs="Arial"/>
          <w:sz w:val="24"/>
          <w:szCs w:val="24"/>
        </w:rPr>
        <w:t>п</w:t>
      </w:r>
      <w:r w:rsidR="003A0C2F" w:rsidRPr="00663964">
        <w:rPr>
          <w:rFonts w:ascii="Arial" w:hAnsi="Arial" w:cs="Arial"/>
          <w:sz w:val="24"/>
          <w:szCs w:val="24"/>
        </w:rPr>
        <w:t>риложение № 2</w:t>
      </w:r>
      <w:r w:rsidR="00623639" w:rsidRPr="00663964">
        <w:rPr>
          <w:rFonts w:ascii="Arial" w:hAnsi="Arial" w:cs="Arial"/>
          <w:sz w:val="24"/>
          <w:szCs w:val="24"/>
        </w:rPr>
        <w:t xml:space="preserve"> «Перечень мероприятий программы»</w:t>
      </w:r>
      <w:r w:rsidR="003A0C2F" w:rsidRPr="00663964">
        <w:rPr>
          <w:rFonts w:ascii="Arial" w:hAnsi="Arial" w:cs="Arial"/>
          <w:sz w:val="24"/>
          <w:szCs w:val="24"/>
        </w:rPr>
        <w:t xml:space="preserve"> </w:t>
      </w:r>
      <w:r w:rsidR="00CB6AD9" w:rsidRPr="00663964">
        <w:rPr>
          <w:rFonts w:ascii="Arial" w:hAnsi="Arial" w:cs="Arial"/>
          <w:sz w:val="24"/>
          <w:szCs w:val="24"/>
        </w:rPr>
        <w:t>к муниципальной подпрограмме № 1 «Модернизация и капитальный ремонт объектов коммунальной инфраструктуры и энергетического комплекса ЗАТО Железногорск»</w:t>
      </w:r>
      <w:r w:rsidR="00D64F87" w:rsidRPr="00663964">
        <w:rPr>
          <w:rFonts w:ascii="Arial" w:hAnsi="Arial" w:cs="Arial"/>
          <w:sz w:val="24"/>
          <w:szCs w:val="24"/>
        </w:rPr>
        <w:t xml:space="preserve"> </w:t>
      </w:r>
      <w:r w:rsidR="003A0C2F" w:rsidRPr="00663964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663964">
        <w:rPr>
          <w:rFonts w:ascii="Arial" w:hAnsi="Arial" w:cs="Arial"/>
          <w:sz w:val="24"/>
          <w:szCs w:val="24"/>
        </w:rPr>
        <w:t>3</w:t>
      </w:r>
      <w:r w:rsidR="003A0C2F" w:rsidRPr="00663964">
        <w:rPr>
          <w:rFonts w:ascii="Arial" w:hAnsi="Arial" w:cs="Arial"/>
          <w:sz w:val="24"/>
          <w:szCs w:val="24"/>
        </w:rPr>
        <w:t>).</w:t>
      </w:r>
    </w:p>
    <w:p w:rsidR="003A06E6" w:rsidRPr="00663964" w:rsidRDefault="003A06E6" w:rsidP="003A06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 xml:space="preserve">        1.5. В приложении № 4.2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663964">
        <w:rPr>
          <w:rFonts w:ascii="Arial" w:hAnsi="Arial" w:cs="Arial"/>
          <w:sz w:val="24"/>
          <w:szCs w:val="24"/>
        </w:rPr>
        <w:t>территории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6C786E" w:rsidRPr="00663964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>1.5.</w:t>
      </w:r>
      <w:r w:rsidR="003A06E6" w:rsidRPr="00663964">
        <w:rPr>
          <w:rFonts w:ascii="Arial" w:hAnsi="Arial" w:cs="Arial"/>
          <w:sz w:val="24"/>
          <w:szCs w:val="24"/>
        </w:rPr>
        <w:t xml:space="preserve">1. </w:t>
      </w:r>
      <w:r w:rsidRPr="00663964">
        <w:rPr>
          <w:rFonts w:ascii="Arial" w:hAnsi="Arial" w:cs="Arial"/>
          <w:sz w:val="24"/>
          <w:szCs w:val="24"/>
        </w:rPr>
        <w:t>Строку 7 таблицы раздела 1 «Паспорт Подпрограммы №2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6520"/>
      </w:tblGrid>
      <w:tr w:rsidR="006C786E" w:rsidRPr="00663964" w:rsidTr="001233B3">
        <w:trPr>
          <w:trHeight w:val="80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86E" w:rsidRPr="00663964" w:rsidRDefault="00371615" w:rsidP="001233B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86E" w:rsidRPr="00663964" w:rsidRDefault="006C786E" w:rsidP="0044484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>Финансирование подпрограммы на 2020 – 2022 годы составит 245 448 931,00 руб., в том числе за счет средств:</w:t>
            </w:r>
          </w:p>
          <w:p w:rsidR="006C786E" w:rsidRPr="00663964" w:rsidRDefault="006C786E" w:rsidP="003D604F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>ф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едерального бюджета – 0,00 рублей,</w:t>
            </w:r>
          </w:p>
          <w:p w:rsidR="006C786E" w:rsidRPr="00663964" w:rsidRDefault="006C786E" w:rsidP="003D604F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краевого бюджета – 204 425 200,00 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6C786E" w:rsidRPr="00663964" w:rsidRDefault="006C786E" w:rsidP="0044484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C786E" w:rsidRPr="00663964" w:rsidRDefault="006C786E" w:rsidP="0044484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2020 г. – 20 300 000,00 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6C786E" w:rsidRPr="00663964" w:rsidRDefault="006C786E" w:rsidP="0044484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2021 г. – 92 062 600,00 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397B3E" w:rsidRPr="00663964" w:rsidRDefault="006C786E" w:rsidP="0044484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2022 г. – 92 062 600,00 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6C786E" w:rsidRPr="00663964" w:rsidRDefault="006C786E" w:rsidP="003D604F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местный бюджет – 41 023 731,00 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6C786E" w:rsidRPr="00663964" w:rsidRDefault="006C786E" w:rsidP="0044484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C786E" w:rsidRPr="00663964" w:rsidRDefault="006C786E" w:rsidP="006C786E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2020 г. – 13 836 677,00 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397B3E" w:rsidRPr="00663964" w:rsidRDefault="006C786E" w:rsidP="006C786E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2021 г. – 13 593 527,00 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6C786E" w:rsidRPr="00663964" w:rsidRDefault="006C786E" w:rsidP="006C786E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64">
              <w:rPr>
                <w:rFonts w:ascii="Arial" w:hAnsi="Arial" w:cs="Arial"/>
                <w:sz w:val="24"/>
                <w:szCs w:val="24"/>
              </w:rPr>
              <w:t xml:space="preserve">2022 г. – 13 593 527,00 </w:t>
            </w:r>
            <w:r w:rsidR="00397B3E" w:rsidRPr="00663964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</w:tbl>
    <w:p w:rsidR="006C786E" w:rsidRPr="00663964" w:rsidRDefault="006C786E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CB6AD9" w:rsidRPr="00663964" w:rsidRDefault="003D6F82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>1.</w:t>
      </w:r>
      <w:r w:rsidR="003A06E6" w:rsidRPr="00663964">
        <w:rPr>
          <w:rFonts w:ascii="Arial" w:hAnsi="Arial" w:cs="Arial"/>
          <w:sz w:val="24"/>
          <w:szCs w:val="24"/>
        </w:rPr>
        <w:t>5.2</w:t>
      </w:r>
      <w:r w:rsidRPr="00663964">
        <w:rPr>
          <w:rFonts w:ascii="Arial" w:hAnsi="Arial" w:cs="Arial"/>
          <w:sz w:val="24"/>
          <w:szCs w:val="24"/>
        </w:rPr>
        <w:t>. </w:t>
      </w:r>
      <w:r w:rsidR="00CB6AD9" w:rsidRPr="00663964">
        <w:rPr>
          <w:rFonts w:ascii="Arial" w:hAnsi="Arial" w:cs="Arial"/>
          <w:sz w:val="24"/>
          <w:szCs w:val="24"/>
        </w:rPr>
        <w:t xml:space="preserve">Приложение № 2 к муниципальной подпрограмме № 2 «Развитие объектов социальной сферы, специального назначения и жилищно-коммунального </w:t>
      </w:r>
      <w:proofErr w:type="gramStart"/>
      <w:r w:rsidR="00CB6AD9" w:rsidRPr="00663964">
        <w:rPr>
          <w:rFonts w:ascii="Arial" w:hAnsi="Arial" w:cs="Arial"/>
          <w:sz w:val="24"/>
          <w:szCs w:val="24"/>
        </w:rPr>
        <w:t>хозяйства</w:t>
      </w:r>
      <w:proofErr w:type="gramEnd"/>
      <w:r w:rsidR="00CB6AD9" w:rsidRPr="00663964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6C786E" w:rsidRPr="00663964">
        <w:rPr>
          <w:rFonts w:ascii="Arial" w:hAnsi="Arial" w:cs="Arial"/>
          <w:sz w:val="24"/>
          <w:szCs w:val="24"/>
        </w:rPr>
        <w:t>4</w:t>
      </w:r>
      <w:r w:rsidR="00CB6AD9" w:rsidRPr="00663964">
        <w:rPr>
          <w:rFonts w:ascii="Arial" w:hAnsi="Arial" w:cs="Arial"/>
          <w:sz w:val="24"/>
          <w:szCs w:val="24"/>
        </w:rPr>
        <w:t>).</w:t>
      </w:r>
    </w:p>
    <w:p w:rsidR="006C786E" w:rsidRPr="00663964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63964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66396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663964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663964">
        <w:rPr>
          <w:sz w:val="24"/>
          <w:szCs w:val="24"/>
        </w:rPr>
        <w:t xml:space="preserve">3. Отделу общественных связей </w:t>
      </w:r>
      <w:proofErr w:type="gramStart"/>
      <w:r w:rsidRPr="00663964">
        <w:rPr>
          <w:sz w:val="24"/>
          <w:szCs w:val="24"/>
        </w:rPr>
        <w:t>Администрации</w:t>
      </w:r>
      <w:proofErr w:type="gramEnd"/>
      <w:r w:rsidRPr="00663964">
        <w:rPr>
          <w:sz w:val="24"/>
          <w:szCs w:val="24"/>
        </w:rPr>
        <w:t xml:space="preserve"> ЗАТО г. Железногорск    (И.С. Пикалова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Интернет </w:t>
      </w:r>
    </w:p>
    <w:p w:rsidR="006C786E" w:rsidRPr="00663964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663964">
        <w:rPr>
          <w:sz w:val="24"/>
          <w:szCs w:val="24"/>
        </w:rPr>
        <w:t xml:space="preserve">4. Контроль над исполнением настоящего постановления возложить на первого заместителя </w:t>
      </w:r>
      <w:proofErr w:type="gramStart"/>
      <w:r w:rsidRPr="00663964">
        <w:rPr>
          <w:sz w:val="24"/>
          <w:szCs w:val="24"/>
        </w:rPr>
        <w:t>Главы</w:t>
      </w:r>
      <w:proofErr w:type="gramEnd"/>
      <w:r w:rsidRPr="00663964">
        <w:rPr>
          <w:sz w:val="24"/>
          <w:szCs w:val="24"/>
        </w:rPr>
        <w:t xml:space="preserve"> ЗАТО г. Железногорск по жилищно-коммунальному хозяйству А.А. </w:t>
      </w:r>
      <w:proofErr w:type="spellStart"/>
      <w:r w:rsidRPr="00663964">
        <w:rPr>
          <w:sz w:val="24"/>
          <w:szCs w:val="24"/>
        </w:rPr>
        <w:t>Сергейкина</w:t>
      </w:r>
      <w:proofErr w:type="spellEnd"/>
      <w:r w:rsidRPr="00663964">
        <w:rPr>
          <w:sz w:val="24"/>
          <w:szCs w:val="24"/>
        </w:rPr>
        <w:t>.</w:t>
      </w:r>
    </w:p>
    <w:p w:rsidR="006C786E" w:rsidRPr="00663964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663964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C786E" w:rsidRPr="00663964" w:rsidRDefault="006C786E" w:rsidP="006C786E">
      <w:pPr>
        <w:pStyle w:val="ConsNormal"/>
        <w:ind w:right="0" w:firstLine="709"/>
        <w:jc w:val="both"/>
        <w:rPr>
          <w:sz w:val="24"/>
          <w:szCs w:val="24"/>
        </w:rPr>
      </w:pPr>
    </w:p>
    <w:p w:rsidR="006C786E" w:rsidRPr="00663964" w:rsidRDefault="006C786E" w:rsidP="006C786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63964">
        <w:rPr>
          <w:rFonts w:ascii="Arial" w:hAnsi="Arial" w:cs="Arial"/>
          <w:sz w:val="24"/>
          <w:szCs w:val="24"/>
        </w:rPr>
        <w:t>Исполняющий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обязанности</w:t>
      </w:r>
    </w:p>
    <w:p w:rsidR="006C786E" w:rsidRPr="00663964" w:rsidRDefault="006C786E" w:rsidP="006C786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63964">
        <w:rPr>
          <w:rFonts w:ascii="Arial" w:hAnsi="Arial" w:cs="Arial"/>
          <w:sz w:val="24"/>
          <w:szCs w:val="24"/>
        </w:rPr>
        <w:t>Главы</w:t>
      </w:r>
      <w:proofErr w:type="gramEnd"/>
      <w:r w:rsidRPr="00663964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663964">
        <w:rPr>
          <w:rFonts w:ascii="Arial" w:hAnsi="Arial" w:cs="Arial"/>
          <w:sz w:val="24"/>
          <w:szCs w:val="24"/>
        </w:rPr>
        <w:tab/>
        <w:t xml:space="preserve">           </w:t>
      </w:r>
      <w:r w:rsidRPr="00663964">
        <w:rPr>
          <w:rFonts w:ascii="Arial" w:hAnsi="Arial" w:cs="Arial"/>
          <w:sz w:val="24"/>
          <w:szCs w:val="24"/>
        </w:rPr>
        <w:tab/>
      </w:r>
      <w:r w:rsidRPr="00663964">
        <w:rPr>
          <w:rFonts w:ascii="Arial" w:hAnsi="Arial" w:cs="Arial"/>
          <w:sz w:val="24"/>
          <w:szCs w:val="24"/>
        </w:rPr>
        <w:tab/>
      </w:r>
      <w:r w:rsidRPr="00663964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Pr="00663964">
        <w:rPr>
          <w:rFonts w:ascii="Arial" w:hAnsi="Arial" w:cs="Arial"/>
          <w:sz w:val="24"/>
          <w:szCs w:val="24"/>
        </w:rPr>
        <w:t xml:space="preserve">             А.А.</w:t>
      </w:r>
      <w:r w:rsidR="0033674B" w:rsidRPr="006639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964">
        <w:rPr>
          <w:rFonts w:ascii="Arial" w:hAnsi="Arial" w:cs="Arial"/>
          <w:sz w:val="24"/>
          <w:szCs w:val="24"/>
        </w:rPr>
        <w:t>Сергейкин</w:t>
      </w:r>
      <w:proofErr w:type="spellEnd"/>
    </w:p>
    <w:p w:rsidR="00663964" w:rsidRDefault="00663964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  <w:sectPr w:rsidR="00663964" w:rsidSect="00663964">
          <w:headerReference w:type="default" r:id="rId8"/>
          <w:headerReference w:type="first" r:id="rId9"/>
          <w:pgSz w:w="11907" w:h="16840" w:code="9"/>
          <w:pgMar w:top="851" w:right="851" w:bottom="851" w:left="1588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4321"/>
        <w:gridCol w:w="1891"/>
        <w:gridCol w:w="1000"/>
        <w:gridCol w:w="1000"/>
        <w:gridCol w:w="1000"/>
        <w:gridCol w:w="1591"/>
        <w:gridCol w:w="1502"/>
        <w:gridCol w:w="1502"/>
        <w:gridCol w:w="1502"/>
      </w:tblGrid>
      <w:tr w:rsidR="00EF446E" w:rsidRPr="00EF446E" w:rsidTr="00EF446E">
        <w:trPr>
          <w:trHeight w:val="1245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Приложение № 1</w:t>
            </w:r>
            <w:r w:rsidRPr="00EF446E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  <w:r w:rsidRPr="00EF446E">
              <w:rPr>
                <w:rFonts w:ascii="Arial" w:eastAsia="Times New Roman" w:hAnsi="Arial" w:cs="Arial"/>
                <w:sz w:val="22"/>
                <w:szCs w:val="22"/>
              </w:rPr>
              <w:br/>
              <w:t>от 08.06.2020 №1013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ложение №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F446E" w:rsidRPr="00EF446E" w:rsidTr="00EF446E">
        <w:trPr>
          <w:trHeight w:val="1540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F44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EF44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"  </w:t>
            </w:r>
          </w:p>
        </w:tc>
      </w:tr>
      <w:tr w:rsidR="00EF446E" w:rsidRPr="00EF446E" w:rsidTr="00EF446E">
        <w:trPr>
          <w:trHeight w:val="75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БК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20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21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22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того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Ц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В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Ф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ВР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F446E" w:rsidRPr="00EF446E" w:rsidTr="00EF446E">
        <w:trPr>
          <w:trHeight w:val="140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7 449 2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7 706 1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7 706 1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52 861 551,00</w:t>
            </w:r>
          </w:p>
        </w:tc>
      </w:tr>
      <w:tr w:rsidR="00EF446E" w:rsidRPr="00EF446E" w:rsidTr="00EF446E">
        <w:trPr>
          <w:trHeight w:val="112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комплекса</w:t>
            </w:r>
            <w:proofErr w:type="gramEnd"/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 262 6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 262 620,00</w:t>
            </w:r>
          </w:p>
        </w:tc>
      </w:tr>
      <w:tr w:rsidR="00EF446E" w:rsidRPr="00EF446E" w:rsidTr="00EF446E">
        <w:trPr>
          <w:trHeight w:val="16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Резерв средств на </w:t>
            </w:r>
            <w:proofErr w:type="spell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софинансирование</w:t>
            </w:r>
            <w:proofErr w:type="spell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 мероприятий по краевым программам в рамках подпрограммы "Модернизация и капитальный ремонт объектов коммунальной инфраструктуры и энергетического </w:t>
            </w:r>
            <w:proofErr w:type="gram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комплекса</w:t>
            </w:r>
            <w:proofErr w:type="gram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041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</w:tr>
      <w:tr w:rsidR="00EF446E" w:rsidRPr="00EF446E" w:rsidTr="00EF446E">
        <w:trPr>
          <w:trHeight w:val="56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Финансовое управление Администрации ЗАТО г</w:t>
            </w:r>
            <w:proofErr w:type="gram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.Ж</w:t>
            </w:r>
            <w:proofErr w:type="gram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елезногорс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7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8 400,00</w:t>
            </w:r>
          </w:p>
        </w:tc>
      </w:tr>
      <w:tr w:rsidR="00EF446E" w:rsidRPr="00EF446E" w:rsidTr="00EF446E">
        <w:trPr>
          <w:trHeight w:val="3165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Расходы по капитальному ремонту, реконструкции находящихся в муниципальной собственности объектов коммунальной </w:t>
            </w:r>
            <w:proofErr w:type="spell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фрастуктуры</w:t>
            </w:r>
            <w:proofErr w:type="spell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, источников тепловой энергии и тепловых сетей, объектов </w:t>
            </w:r>
            <w:proofErr w:type="spell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электросетевого</w:t>
            </w:r>
            <w:proofErr w:type="spell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81 6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81 6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81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81 600,00</w:t>
            </w:r>
          </w:p>
        </w:tc>
      </w:tr>
      <w:tr w:rsidR="00EF446E" w:rsidRPr="00EF446E" w:rsidTr="00EF446E">
        <w:trPr>
          <w:trHeight w:val="56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81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81 6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81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6E" w:rsidRPr="00EF446E" w:rsidRDefault="00EF446E" w:rsidP="00EF446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81 600,00</w:t>
            </w:r>
          </w:p>
        </w:tc>
      </w:tr>
      <w:tr w:rsidR="00EF446E" w:rsidRPr="00EF446E" w:rsidTr="00EF446E">
        <w:trPr>
          <w:trHeight w:val="196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100S5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</w:tr>
      <w:tr w:rsidR="00EF446E" w:rsidRPr="00EF446E" w:rsidTr="00EF446E">
        <w:trPr>
          <w:trHeight w:val="112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хозяйства</w:t>
            </w:r>
            <w:proofErr w:type="gramEnd"/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4 136 677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5 656 127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05 656 1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45 448 931,00</w:t>
            </w:r>
          </w:p>
        </w:tc>
      </w:tr>
      <w:tr w:rsidR="00EF446E" w:rsidRPr="00EF446E" w:rsidTr="00EF446E">
        <w:trPr>
          <w:trHeight w:val="56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Организация и содержание мест захоронения в </w:t>
            </w:r>
            <w:proofErr w:type="gram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proofErr w:type="gram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. Железногорске, пос. Подгорно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420 6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17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17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4 775 68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420 6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17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17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4 775 68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420 6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17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 17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24 775 </w:t>
            </w:r>
            <w:r w:rsidRPr="00EF446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68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85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85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6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 470 66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 227 51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 22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 925 680,00</w:t>
            </w:r>
          </w:p>
        </w:tc>
      </w:tr>
      <w:tr w:rsidR="00EF446E" w:rsidRPr="00EF446E" w:rsidTr="00EF446E">
        <w:trPr>
          <w:trHeight w:val="465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6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 470 6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 22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7 227 5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1 925 68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3 772 79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3 772 79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3 772 79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3 772 790,00</w:t>
            </w:r>
          </w:p>
        </w:tc>
      </w:tr>
      <w:tr w:rsidR="00EF446E" w:rsidRPr="00EF446E" w:rsidTr="00EF446E">
        <w:trPr>
          <w:trHeight w:val="140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3 772 790,00</w:t>
            </w:r>
          </w:p>
        </w:tc>
      </w:tr>
      <w:tr w:rsidR="00EF446E" w:rsidRPr="00EF446E" w:rsidTr="00EF446E">
        <w:trPr>
          <w:trHeight w:val="112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Додоново</w:t>
            </w:r>
            <w:proofErr w:type="spell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, Новый Путь, в деревне </w:t>
            </w:r>
            <w:proofErr w:type="spell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Шивера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75 261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75 261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75 261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75 261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75 261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 30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4 425 2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 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4 425 2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 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4 425 2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 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4 425 200,00</w:t>
            </w:r>
          </w:p>
        </w:tc>
      </w:tr>
      <w:tr w:rsidR="00EF446E" w:rsidRPr="00EF446E" w:rsidTr="00EF446E">
        <w:trPr>
          <w:trHeight w:val="140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20075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 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4 425 2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Подпрограмма "Энергосбережение и повышение энергетической </w:t>
            </w:r>
            <w:proofErr w:type="gramStart"/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эффективности</w:t>
            </w:r>
            <w:proofErr w:type="gramEnd"/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43000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 05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 05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 0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6 15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Установка, поверка и ремонт </w:t>
            </w:r>
            <w:proofErr w:type="spell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общедомовых</w:t>
            </w:r>
            <w:proofErr w:type="spell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 xml:space="preserve"> приборов учета тепловой энергии, горячей и холодной воды в многоквартирных жилых домах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3 75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Комитет по управлению муниципальным имуществом Администрации ЗАТО г</w:t>
            </w:r>
            <w:proofErr w:type="gramStart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.Ж</w:t>
            </w:r>
            <w:proofErr w:type="gramEnd"/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елезногорс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3 750 0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3 75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3 75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1 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3 750 000,00</w:t>
            </w:r>
          </w:p>
        </w:tc>
      </w:tr>
      <w:tr w:rsidR="00EF446E" w:rsidRPr="00EF446E" w:rsidTr="00EF446E">
        <w:trPr>
          <w:trHeight w:val="1120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EF446E" w:rsidRPr="00EF446E" w:rsidTr="00EF446E">
        <w:trPr>
          <w:trHeight w:val="840"/>
        </w:trPr>
        <w:tc>
          <w:tcPr>
            <w:tcW w:w="4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ind w:firstLineChars="200" w:firstLine="440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43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2 400 000,00</w:t>
            </w: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F446E" w:rsidRPr="00EF446E" w:rsidTr="00EF446E">
        <w:trPr>
          <w:trHeight w:val="280"/>
        </w:trPr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EF446E" w:rsidRPr="00EF446E" w:rsidTr="00EF446E">
        <w:trPr>
          <w:trHeight w:val="280"/>
        </w:trPr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Руководитель УГ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F446E">
              <w:rPr>
                <w:rFonts w:ascii="Arial" w:eastAsia="Times New Roman" w:hAnsi="Arial" w:cs="Arial"/>
                <w:sz w:val="22"/>
                <w:szCs w:val="22"/>
              </w:rPr>
              <w:t>А.Ф.Тельманова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6E" w:rsidRPr="00EF446E" w:rsidRDefault="00EF446E" w:rsidP="00EF44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2617AE" w:rsidRDefault="002617A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  <w:sectPr w:rsidR="002617AE" w:rsidSect="00EF446E">
          <w:pgSz w:w="16840" w:h="11907" w:orient="landscape" w:code="9"/>
          <w:pgMar w:top="158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880" w:type="dxa"/>
        <w:tblInd w:w="98" w:type="dxa"/>
        <w:tblLook w:val="04A0"/>
      </w:tblPr>
      <w:tblGrid>
        <w:gridCol w:w="2180"/>
        <w:gridCol w:w="2560"/>
        <w:gridCol w:w="2260"/>
        <w:gridCol w:w="1820"/>
        <w:gridCol w:w="1820"/>
        <w:gridCol w:w="1909"/>
        <w:gridCol w:w="2420"/>
      </w:tblGrid>
      <w:tr w:rsidR="002617AE" w:rsidRPr="002617AE" w:rsidTr="002617AE">
        <w:trPr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ложение № 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 постановлению </w:t>
            </w: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арции</w:t>
            </w:r>
            <w:proofErr w:type="spell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г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лезногорск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т 08.06.2020 № 1013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2617AE" w:rsidRPr="002617AE" w:rsidTr="002617AE">
        <w:trPr>
          <w:trHeight w:val="1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»   </w:t>
            </w:r>
          </w:p>
        </w:tc>
      </w:tr>
      <w:tr w:rsidR="002617AE" w:rsidRPr="002617AE" w:rsidTr="002617AE">
        <w:trPr>
          <w:trHeight w:val="1050"/>
        </w:trPr>
        <w:tc>
          <w:tcPr>
            <w:tcW w:w="14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ровень бюджетной системы/ источники финансирования</w:t>
            </w:r>
          </w:p>
        </w:tc>
        <w:tc>
          <w:tcPr>
            <w:tcW w:w="7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ценка расходов (руб.), годы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7 449 2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7 706 12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7 706 127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2 861 551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56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 562 6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2 062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2 062 6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4 687 82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 886 6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 643 52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 643 527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 173 731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дпрограмма № 1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«Модернизация и капитальный ремонт объектов коммунальной </w:t>
            </w: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инфраструктуры и энергетического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плекса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262 6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262 62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56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2 6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2 62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000 00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дпрограмма № 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озяйства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ЗАТО  Железногорск»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 136 6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5 656 12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5 656 127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5 448 931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56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 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2 062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2 062 6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4 425 20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 836 6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 593 52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 593 527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1 023 731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дпрограмма № 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«Энергосбережение и повышение энергетической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эффективности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50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 150 00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56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050 00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 150 000,00</w:t>
            </w: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617AE" w:rsidRPr="002617AE" w:rsidTr="002617AE">
        <w:trPr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уководитель УГХ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.Ф.Тельманов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2617AE" w:rsidRDefault="002617A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  <w:sectPr w:rsidR="002617AE" w:rsidSect="00EF446E">
          <w:pgSz w:w="16840" w:h="11907" w:orient="landscape" w:code="9"/>
          <w:pgMar w:top="158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3698"/>
        <w:gridCol w:w="1450"/>
        <w:gridCol w:w="1167"/>
        <w:gridCol w:w="662"/>
        <w:gridCol w:w="677"/>
        <w:gridCol w:w="649"/>
        <w:gridCol w:w="1119"/>
        <w:gridCol w:w="1104"/>
        <w:gridCol w:w="1104"/>
        <w:gridCol w:w="1195"/>
        <w:gridCol w:w="2484"/>
      </w:tblGrid>
      <w:tr w:rsidR="002617AE" w:rsidRPr="002617AE" w:rsidTr="002617AE">
        <w:trPr>
          <w:trHeight w:val="11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sz w:val="22"/>
                <w:szCs w:val="22"/>
              </w:rPr>
              <w:t>Приложение № 3</w:t>
            </w:r>
            <w:r w:rsidRPr="002617AE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2617AE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2617AE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  <w:r w:rsidRPr="002617AE">
              <w:rPr>
                <w:rFonts w:ascii="Arial" w:eastAsia="Times New Roman" w:hAnsi="Arial" w:cs="Arial"/>
                <w:sz w:val="22"/>
                <w:szCs w:val="22"/>
              </w:rPr>
              <w:br/>
              <w:t>от 08.06.2020  № 1013</w:t>
            </w:r>
          </w:p>
        </w:tc>
      </w:tr>
      <w:tr w:rsidR="002617AE" w:rsidRPr="002617AE" w:rsidTr="002617AE">
        <w:trPr>
          <w:trHeight w:val="183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Приложение № 2                                                                          к муниципальной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плекса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" </w:t>
            </w:r>
          </w:p>
        </w:tc>
      </w:tr>
      <w:tr w:rsidR="002617AE" w:rsidRPr="002617AE" w:rsidTr="002617AE">
        <w:trPr>
          <w:trHeight w:val="290"/>
        </w:trPr>
        <w:tc>
          <w:tcPr>
            <w:tcW w:w="1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Перечень мероприятий подпрограммы </w:t>
            </w:r>
          </w:p>
        </w:tc>
      </w:tr>
      <w:tr w:rsidR="002617AE" w:rsidRPr="002617AE" w:rsidTr="002617AE">
        <w:trPr>
          <w:trHeight w:val="2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617AE" w:rsidRPr="002617AE" w:rsidTr="002617AE">
        <w:trPr>
          <w:trHeight w:val="29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Цели, </w:t>
            </w: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адачи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м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роприятия</w:t>
            </w:r>
            <w:proofErr w:type="spell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112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 натуральном выражении)</w:t>
            </w:r>
          </w:p>
        </w:tc>
      </w:tr>
      <w:tr w:rsidR="002617AE" w:rsidRPr="002617AE" w:rsidTr="002617AE">
        <w:trPr>
          <w:trHeight w:val="3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Цель подпрограммы</w:t>
            </w:r>
          </w:p>
        </w:tc>
        <w:tc>
          <w:tcPr>
            <w:tcW w:w="145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плекса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</w:tr>
      <w:tr w:rsidR="002617AE" w:rsidRPr="002617AE" w:rsidTr="002617AE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145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нфраструктуры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</w:tr>
      <w:tr w:rsidR="002617AE" w:rsidRPr="002617AE" w:rsidTr="002617AE">
        <w:trPr>
          <w:trHeight w:val="20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17AE" w:rsidRPr="002617AE" w:rsidRDefault="002617AE" w:rsidP="002617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1.1. Резерв средств на  </w:t>
            </w: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мероприятий по краевым программам в рамках подпрограммы "Модернизация и капитальный ремонт объектов коммунальной инфраструктуры и энергетического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плекса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10000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8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18 400,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нижение уровня износа коммунальной инфраструктуры за счет замены  1  км водопроводных  магистральных сетей, замены 0,5 км тепловых сетей</w:t>
            </w:r>
          </w:p>
        </w:tc>
      </w:tr>
      <w:tr w:rsidR="002617AE" w:rsidRPr="002617AE" w:rsidTr="002617AE">
        <w:trPr>
          <w:trHeight w:val="41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1.2. Расходы по капитальному ремонту, реконструкции находящихся в муниципальной собственности объектов коммунальной </w:t>
            </w:r>
            <w:proofErr w:type="spellStart"/>
            <w:r w:rsidRPr="002617AE">
              <w:rPr>
                <w:rFonts w:ascii="Arial" w:eastAsia="Times New Roman" w:hAnsi="Arial" w:cs="Arial"/>
                <w:sz w:val="22"/>
                <w:szCs w:val="22"/>
              </w:rPr>
              <w:t>инфрастуктуры</w:t>
            </w:r>
            <w:proofErr w:type="spellEnd"/>
            <w:r w:rsidRPr="002617AE">
              <w:rPr>
                <w:rFonts w:ascii="Arial" w:eastAsia="Times New Roman" w:hAnsi="Arial" w:cs="Arial"/>
                <w:sz w:val="22"/>
                <w:szCs w:val="22"/>
              </w:rPr>
              <w:t xml:space="preserve">, источников тепловой энергии и тепловых сетей, объектов </w:t>
            </w:r>
            <w:proofErr w:type="spellStart"/>
            <w:r w:rsidRPr="002617AE">
              <w:rPr>
                <w:rFonts w:ascii="Arial" w:eastAsia="Times New Roman" w:hAnsi="Arial" w:cs="Arial"/>
                <w:sz w:val="22"/>
                <w:szCs w:val="22"/>
              </w:rPr>
              <w:t>электросетевого</w:t>
            </w:r>
            <w:proofErr w:type="spellEnd"/>
            <w:r w:rsidRPr="002617AE">
              <w:rPr>
                <w:rFonts w:ascii="Arial" w:eastAsia="Times New Roman" w:hAnsi="Arial" w:cs="Arial"/>
                <w:sz w:val="22"/>
                <w:szCs w:val="22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Администрация ЗАТО г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100S57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81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781 600,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нижение уровня износа коммунальной инфраструктуры за счет замены  1  км водопроводных  магистральных сетей, замены 0,5 км тепловых сетей</w:t>
            </w:r>
          </w:p>
        </w:tc>
      </w:tr>
      <w:tr w:rsidR="002617AE" w:rsidRPr="002617AE" w:rsidTr="002617AE">
        <w:trPr>
          <w:trHeight w:val="4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145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плекса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ЗАТО Железногорск</w:t>
            </w:r>
          </w:p>
        </w:tc>
      </w:tr>
      <w:tr w:rsidR="002617AE" w:rsidRPr="002617AE" w:rsidTr="002617AE">
        <w:trPr>
          <w:trHeight w:val="2235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sz w:val="22"/>
                <w:szCs w:val="22"/>
              </w:rPr>
              <w:t xml:space="preserve">1.2. </w:t>
            </w:r>
            <w:proofErr w:type="gramStart"/>
            <w:r w:rsidRPr="002617AE">
              <w:rPr>
                <w:rFonts w:ascii="Arial" w:eastAsia="Times New Roman" w:hAnsi="Arial" w:cs="Arial"/>
                <w:sz w:val="22"/>
                <w:szCs w:val="22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рация ЗАТО г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100S57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sz w:val="22"/>
                <w:szCs w:val="22"/>
              </w:rPr>
              <w:t>262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62 620,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обеспечение надежного и качественного электроснабжения 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требителей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</w:tr>
      <w:tr w:rsidR="002617AE" w:rsidRPr="002617AE" w:rsidTr="002617AE">
        <w:trPr>
          <w:trHeight w:val="2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044 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044 22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2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16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Главный распорядитель бюджетных средств 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8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18 4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11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лавный распорядитель бюджетных средств 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рация ЗАТО г</w:t>
            </w:r>
            <w:proofErr w:type="gram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044 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044 22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617AE" w:rsidRPr="002617AE" w:rsidTr="002617AE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617AE" w:rsidRPr="002617AE" w:rsidTr="002617AE">
        <w:trPr>
          <w:trHeight w:val="270"/>
        </w:trPr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уководитель УГ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7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.Ф.Тельманова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7AE" w:rsidRPr="002617AE" w:rsidRDefault="002617AE" w:rsidP="002617A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1D67EC" w:rsidRDefault="001D67EC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  <w:sectPr w:rsidR="001D67EC" w:rsidSect="00EF446E">
          <w:pgSz w:w="16840" w:h="11907" w:orient="landscape" w:code="9"/>
          <w:pgMar w:top="158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2671"/>
        <w:gridCol w:w="1644"/>
        <w:gridCol w:w="1297"/>
        <w:gridCol w:w="730"/>
        <w:gridCol w:w="980"/>
        <w:gridCol w:w="590"/>
        <w:gridCol w:w="1314"/>
        <w:gridCol w:w="1420"/>
        <w:gridCol w:w="1346"/>
        <w:gridCol w:w="1369"/>
        <w:gridCol w:w="1948"/>
      </w:tblGrid>
      <w:tr w:rsidR="001D67EC" w:rsidRPr="001D67EC" w:rsidTr="001D67EC">
        <w:trPr>
          <w:trHeight w:val="1395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Приложение № 4                                                                   к постановлению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арции</w:t>
            </w:r>
            <w:proofErr w:type="spell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г</w:t>
            </w: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лезногорск                                                                  от 08.06.2020 № 1013</w:t>
            </w:r>
          </w:p>
        </w:tc>
      </w:tr>
      <w:tr w:rsidR="001D67EC" w:rsidRPr="001D67EC" w:rsidTr="001D67EC">
        <w:trPr>
          <w:trHeight w:val="15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Приложение № 2                                                                      к подпрограмме № 2 "Развитие объектов социальной сферы, специального назначения и жилищно-коммунального </w:t>
            </w: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озяйства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ЗАТО Железногорск"</w:t>
            </w:r>
          </w:p>
        </w:tc>
      </w:tr>
      <w:tr w:rsidR="001D67EC" w:rsidRPr="001D67EC" w:rsidTr="001D67EC">
        <w:trPr>
          <w:trHeight w:val="290"/>
        </w:trPr>
        <w:tc>
          <w:tcPr>
            <w:tcW w:w="17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еречень мероприятий подпрограммы</w:t>
            </w:r>
          </w:p>
        </w:tc>
      </w:tr>
      <w:tr w:rsidR="001D67EC" w:rsidRPr="001D67EC" w:rsidTr="001D67EC">
        <w:trPr>
          <w:trHeight w:val="29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D67EC" w:rsidRPr="001D67EC" w:rsidTr="001D67EC">
        <w:trPr>
          <w:trHeight w:val="290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Цели, задачи, мероприятия  подпрограмм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6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асходы,  рублей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67EC" w:rsidRPr="001D67EC" w:rsidTr="001D67EC">
        <w:trPr>
          <w:trHeight w:val="1620"/>
        </w:trPr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 натуральном выражении)</w:t>
            </w:r>
          </w:p>
        </w:tc>
      </w:tr>
      <w:tr w:rsidR="001D67EC" w:rsidRPr="001D67EC" w:rsidTr="001D67EC">
        <w:trPr>
          <w:trHeight w:val="5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Цель подпрограммы</w:t>
            </w:r>
          </w:p>
        </w:tc>
        <w:tc>
          <w:tcPr>
            <w:tcW w:w="14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беспечение благоприятных и безопасных условий проживания граждан и обеспечение доступности предоставляемых социальных и коммунальных услуг на </w:t>
            </w: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рритории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ЗАТО Железногорск</w:t>
            </w:r>
          </w:p>
        </w:tc>
      </w:tr>
      <w:tr w:rsidR="001D67EC" w:rsidRPr="001D67EC" w:rsidTr="001D67EC">
        <w:trPr>
          <w:trHeight w:val="29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14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казание населению качественных услуг в области коммунально-бытовой </w:t>
            </w: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феры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</w:tr>
      <w:tr w:rsidR="001D67EC" w:rsidRPr="001D67EC" w:rsidTr="001D67EC">
        <w:trPr>
          <w:trHeight w:val="154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 xml:space="preserve">1.1. Организация и содержание мест захоронения в </w:t>
            </w:r>
            <w:proofErr w:type="gramStart"/>
            <w:r w:rsidRPr="001D67EC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proofErr w:type="gramEnd"/>
            <w:r w:rsidRPr="001D67EC">
              <w:rPr>
                <w:rFonts w:ascii="Arial" w:eastAsia="Times New Roman" w:hAnsi="Arial" w:cs="Arial"/>
                <w:sz w:val="22"/>
                <w:szCs w:val="22"/>
              </w:rPr>
              <w:t>. Железногорске, пос. Подгорном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рация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20000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>8 420 6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 177 51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 177 51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 775 68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одержание 52,4 Га кладбищ в г. Железногорске и пос. Подгорный с объектами благоустройства</w:t>
            </w:r>
          </w:p>
        </w:tc>
      </w:tr>
      <w:tr w:rsidR="001D67EC" w:rsidRPr="001D67EC" w:rsidTr="001D67EC">
        <w:trPr>
          <w:trHeight w:val="108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 xml:space="preserve">1.2. Расходы на финансовое обеспечение затрат, связанных с применением </w:t>
            </w:r>
            <w:r w:rsidRPr="001D67EC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регулируемых цен на банные услуги МП "Нега"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20000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>4 590 9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 590 9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 590 93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 772 79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Посещение бани  по льготным тарифам </w:t>
            </w: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н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е менее 29000 </w:t>
            </w: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человек в год</w:t>
            </w:r>
          </w:p>
        </w:tc>
      </w:tr>
      <w:tr w:rsidR="001D67EC" w:rsidRPr="001D67EC" w:rsidTr="001D67EC">
        <w:trPr>
          <w:trHeight w:val="18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1.3. 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одоново</w:t>
            </w:r>
            <w:proofErr w:type="spell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Новый Путь, в деревне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Шивера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рация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200002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>825 0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25 08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25 08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475 261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Содержание 5,0  Га земельных участков, занятых кладбищами, в поселках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одоново</w:t>
            </w:r>
            <w:proofErr w:type="spell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Новый путь, деревне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Шивера</w:t>
            </w:r>
            <w:proofErr w:type="spellEnd"/>
          </w:p>
        </w:tc>
      </w:tr>
      <w:tr w:rsidR="001D67EC" w:rsidRPr="001D67EC" w:rsidTr="001D67EC">
        <w:trPr>
          <w:trHeight w:val="54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140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беспечение ограничения роста платы граждан за коммунальные услуги</w:t>
            </w:r>
          </w:p>
        </w:tc>
      </w:tr>
      <w:tr w:rsidR="001D67EC" w:rsidRPr="001D67EC" w:rsidTr="001D67EC">
        <w:trPr>
          <w:trHeight w:val="237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 xml:space="preserve"> 1.4.   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рация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Железногорск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20075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>20 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sz w:val="22"/>
                <w:szCs w:val="22"/>
              </w:rPr>
              <w:t>92 062 6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4 425 200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граничение роста платы граждан за коммунальные </w:t>
            </w: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слуги</w:t>
            </w: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С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ижение</w:t>
            </w:r>
            <w:proofErr w:type="spell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убытков организаций жилищно-коммунального хозяйства</w:t>
            </w:r>
          </w:p>
        </w:tc>
      </w:tr>
      <w:tr w:rsidR="001D67EC" w:rsidRPr="001D67EC" w:rsidTr="001D67EC">
        <w:trPr>
          <w:trHeight w:val="465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 136 6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5 656 12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5 656 12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5 448 931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67EC" w:rsidRPr="001D67EC" w:rsidTr="001D67EC">
        <w:trPr>
          <w:trHeight w:val="33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67EC" w:rsidRPr="001D67EC" w:rsidTr="001D67EC">
        <w:trPr>
          <w:trHeight w:val="112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лавный распорядитель бюджетных средств 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арция</w:t>
            </w:r>
            <w:proofErr w:type="spell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ЗАТО г</w:t>
            </w:r>
            <w:proofErr w:type="gram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Ж</w:t>
            </w:r>
            <w:proofErr w:type="gramEnd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лезног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 136 6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5 656 127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5 656 127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5 448 931,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EC" w:rsidRPr="001D67EC" w:rsidRDefault="001D67EC" w:rsidP="001D67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D67EC" w:rsidRPr="001D67EC" w:rsidTr="001D67EC">
        <w:trPr>
          <w:trHeight w:val="29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D67EC" w:rsidRPr="001D67EC" w:rsidTr="001D67EC">
        <w:trPr>
          <w:trHeight w:val="290"/>
        </w:trPr>
        <w:tc>
          <w:tcPr>
            <w:tcW w:w="7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уководитель   УГ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D67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.Ф.Тельманова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7EC" w:rsidRPr="001D67EC" w:rsidRDefault="001D67EC" w:rsidP="001D67EC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586394" w:rsidRPr="00663964" w:rsidRDefault="00586394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86394" w:rsidRPr="00663964" w:rsidSect="001D67EC">
      <w:pgSz w:w="16840" w:h="11907" w:orient="landscape" w:code="9"/>
      <w:pgMar w:top="567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4E" w:rsidRDefault="00A2534E">
      <w:r>
        <w:separator/>
      </w:r>
    </w:p>
  </w:endnote>
  <w:endnote w:type="continuationSeparator" w:id="0">
    <w:p w:rsidR="00A2534E" w:rsidRDefault="00A2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4E" w:rsidRDefault="00A2534E">
      <w:r>
        <w:separator/>
      </w:r>
    </w:p>
  </w:footnote>
  <w:footnote w:type="continuationSeparator" w:id="0">
    <w:p w:rsidR="00A2534E" w:rsidRDefault="00A25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7A1F74" w:rsidRDefault="00937EE9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7A1F7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1D67EC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937EE9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3FEE"/>
    <w:rsid w:val="00037BA6"/>
    <w:rsid w:val="00037CE5"/>
    <w:rsid w:val="00042B10"/>
    <w:rsid w:val="00044D7D"/>
    <w:rsid w:val="0005688E"/>
    <w:rsid w:val="00077BDA"/>
    <w:rsid w:val="000851CB"/>
    <w:rsid w:val="000902EF"/>
    <w:rsid w:val="000A33FB"/>
    <w:rsid w:val="000B2EC1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233B3"/>
    <w:rsid w:val="00134625"/>
    <w:rsid w:val="00140E88"/>
    <w:rsid w:val="00156E0F"/>
    <w:rsid w:val="001613AC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D2107"/>
    <w:rsid w:val="001D67EC"/>
    <w:rsid w:val="001E1ECA"/>
    <w:rsid w:val="001E6B7B"/>
    <w:rsid w:val="001F6137"/>
    <w:rsid w:val="0021344E"/>
    <w:rsid w:val="002157B7"/>
    <w:rsid w:val="00215F2A"/>
    <w:rsid w:val="0022496B"/>
    <w:rsid w:val="00224CD7"/>
    <w:rsid w:val="002358EC"/>
    <w:rsid w:val="00240597"/>
    <w:rsid w:val="00246459"/>
    <w:rsid w:val="00255DA5"/>
    <w:rsid w:val="002617AE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3FDB"/>
    <w:rsid w:val="00311E89"/>
    <w:rsid w:val="00323380"/>
    <w:rsid w:val="003349EB"/>
    <w:rsid w:val="00334D64"/>
    <w:rsid w:val="0033674B"/>
    <w:rsid w:val="00340B97"/>
    <w:rsid w:val="003418AE"/>
    <w:rsid w:val="00342A7D"/>
    <w:rsid w:val="00342E00"/>
    <w:rsid w:val="00345284"/>
    <w:rsid w:val="00353ABD"/>
    <w:rsid w:val="00357705"/>
    <w:rsid w:val="003578BA"/>
    <w:rsid w:val="00364CEF"/>
    <w:rsid w:val="00371615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750A"/>
    <w:rsid w:val="003D604F"/>
    <w:rsid w:val="003D6F82"/>
    <w:rsid w:val="003D7FB3"/>
    <w:rsid w:val="003F1212"/>
    <w:rsid w:val="003F2107"/>
    <w:rsid w:val="00403655"/>
    <w:rsid w:val="0040676A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5089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D7FCF"/>
    <w:rsid w:val="005E2111"/>
    <w:rsid w:val="005E3972"/>
    <w:rsid w:val="005F51EC"/>
    <w:rsid w:val="00600896"/>
    <w:rsid w:val="00610561"/>
    <w:rsid w:val="006106EF"/>
    <w:rsid w:val="00613B82"/>
    <w:rsid w:val="006215EC"/>
    <w:rsid w:val="0062165D"/>
    <w:rsid w:val="00623639"/>
    <w:rsid w:val="0063572E"/>
    <w:rsid w:val="00663964"/>
    <w:rsid w:val="0066524A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C786E"/>
    <w:rsid w:val="006D0EEE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8E5220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37EE9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235B8"/>
    <w:rsid w:val="00A2534E"/>
    <w:rsid w:val="00A25B8F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48FE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76A1"/>
    <w:rsid w:val="00C85C4C"/>
    <w:rsid w:val="00C93AC8"/>
    <w:rsid w:val="00CB19EB"/>
    <w:rsid w:val="00CB5E14"/>
    <w:rsid w:val="00CB6AD9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13F8B"/>
    <w:rsid w:val="00D141E6"/>
    <w:rsid w:val="00D206FB"/>
    <w:rsid w:val="00D20F27"/>
    <w:rsid w:val="00D23369"/>
    <w:rsid w:val="00D27F89"/>
    <w:rsid w:val="00D32B26"/>
    <w:rsid w:val="00D378A9"/>
    <w:rsid w:val="00D434AA"/>
    <w:rsid w:val="00D44D97"/>
    <w:rsid w:val="00D64F87"/>
    <w:rsid w:val="00D66BBE"/>
    <w:rsid w:val="00D72334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66D2"/>
    <w:rsid w:val="00E31918"/>
    <w:rsid w:val="00E52126"/>
    <w:rsid w:val="00E57EF1"/>
    <w:rsid w:val="00E82001"/>
    <w:rsid w:val="00EA3508"/>
    <w:rsid w:val="00EB5645"/>
    <w:rsid w:val="00EC115C"/>
    <w:rsid w:val="00ED0479"/>
    <w:rsid w:val="00ED312F"/>
    <w:rsid w:val="00ED447A"/>
    <w:rsid w:val="00ED508A"/>
    <w:rsid w:val="00EE41A9"/>
    <w:rsid w:val="00EE67E6"/>
    <w:rsid w:val="00EE7DF6"/>
    <w:rsid w:val="00EF0309"/>
    <w:rsid w:val="00EF446E"/>
    <w:rsid w:val="00F11ADD"/>
    <w:rsid w:val="00F13B90"/>
    <w:rsid w:val="00F13CA3"/>
    <w:rsid w:val="00F219EA"/>
    <w:rsid w:val="00F40D3B"/>
    <w:rsid w:val="00F440BF"/>
    <w:rsid w:val="00F54248"/>
    <w:rsid w:val="00F54B45"/>
    <w:rsid w:val="00F6527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25893-BB22-4DE8-A78A-AE257287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2810</Words>
  <Characters>19540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14</cp:revision>
  <cp:lastPrinted>2020-06-08T05:27:00Z</cp:lastPrinted>
  <dcterms:created xsi:type="dcterms:W3CDTF">2020-06-05T09:06:00Z</dcterms:created>
  <dcterms:modified xsi:type="dcterms:W3CDTF">2020-06-15T04:27:00Z</dcterms:modified>
</cp:coreProperties>
</file>